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BA5BA2">
        <w:rPr>
          <w:b/>
          <w:i/>
          <w:sz w:val="36"/>
          <w:szCs w:val="36"/>
        </w:rPr>
        <w:t>APPLICATION</w:t>
      </w:r>
    </w:p>
    <w:p w:rsidR="00150ECC" w:rsidRPr="00BA5BA2" w:rsidRDefault="003F337E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OR </w:t>
      </w:r>
      <w:r w:rsidRPr="003A2F04">
        <w:rPr>
          <w:b/>
          <w:i/>
          <w:sz w:val="36"/>
          <w:szCs w:val="36"/>
          <w:u w:val="single"/>
        </w:rPr>
        <w:t>VOLUNTEER MEMBERSHIP</w:t>
      </w:r>
      <w:r w:rsidR="00150ECC" w:rsidRPr="00BA5BA2">
        <w:rPr>
          <w:b/>
          <w:i/>
          <w:sz w:val="36"/>
          <w:szCs w:val="36"/>
        </w:rPr>
        <w:t xml:space="preserve"> OF THE</w:t>
      </w:r>
    </w:p>
    <w:p w:rsidR="00150ECC" w:rsidRPr="00BA5BA2" w:rsidRDefault="00150ECC" w:rsidP="00440682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MELBOURNE CLIVIA GROUP INC.</w:t>
      </w:r>
      <w:r w:rsidR="00726B63">
        <w:rPr>
          <w:b/>
          <w:i/>
          <w:sz w:val="36"/>
          <w:szCs w:val="36"/>
        </w:rPr>
        <w:t xml:space="preserve"> 201</w:t>
      </w:r>
      <w:r w:rsidR="00881C82">
        <w:rPr>
          <w:b/>
          <w:i/>
          <w:sz w:val="36"/>
          <w:szCs w:val="36"/>
        </w:rPr>
        <w:t>5</w:t>
      </w:r>
    </w:p>
    <w:p w:rsidR="00BA5BA2" w:rsidRDefault="00BA5BA2" w:rsidP="00150ECC">
      <w:pPr>
        <w:spacing w:after="0" w:line="240" w:lineRule="auto"/>
        <w:jc w:val="both"/>
        <w:rPr>
          <w:sz w:val="24"/>
          <w:szCs w:val="24"/>
        </w:rPr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Name: ____________________________________</w:t>
      </w:r>
      <w:r w:rsidR="00440682" w:rsidRPr="00996CE0">
        <w:t>____________________</w:t>
      </w:r>
      <w:r w:rsidRPr="00996CE0">
        <w:t>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Address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__________________________________________ Postcode: 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Telephone: (H) _______________________ (W) 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Mobile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E-mail: ____________________________________________________________________</w:t>
      </w:r>
    </w:p>
    <w:p w:rsidR="00150ECC" w:rsidRDefault="00150ECC" w:rsidP="00150ECC">
      <w:pPr>
        <w:spacing w:after="0" w:line="240" w:lineRule="auto"/>
        <w:jc w:val="center"/>
      </w:pPr>
    </w:p>
    <w:p w:rsidR="003F337E" w:rsidRPr="00996CE0" w:rsidRDefault="003F337E" w:rsidP="00150ECC">
      <w:pPr>
        <w:spacing w:after="0" w:line="240" w:lineRule="auto"/>
        <w:jc w:val="center"/>
      </w:pPr>
    </w:p>
    <w:p w:rsidR="00CC4E25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become a member of the Melbourne Clivia Group Inc. In the event of my ad</w:t>
      </w:r>
      <w:r w:rsidR="00CC4E25" w:rsidRPr="00996CE0">
        <w:t xml:space="preserve">mission as a member, I agree to support the purposes of the MCG Inc. and to comply with the rules of the group. </w:t>
      </w:r>
    </w:p>
    <w:p w:rsidR="00150ECC" w:rsidRDefault="00150ECC" w:rsidP="003F337E">
      <w:pPr>
        <w:pStyle w:val="ListParagraph"/>
        <w:spacing w:after="0" w:line="240" w:lineRule="auto"/>
        <w:ind w:left="709"/>
      </w:pPr>
    </w:p>
    <w:p w:rsidR="003F337E" w:rsidRDefault="003F337E" w:rsidP="003F337E">
      <w:pPr>
        <w:pStyle w:val="ListParagraph"/>
        <w:spacing w:after="0" w:line="240" w:lineRule="auto"/>
        <w:ind w:left="709"/>
      </w:pPr>
    </w:p>
    <w:p w:rsidR="003F337E" w:rsidRPr="00996CE0" w:rsidRDefault="003F337E" w:rsidP="003F337E">
      <w:pPr>
        <w:pStyle w:val="ListParagraph"/>
        <w:spacing w:after="0" w:line="240" w:lineRule="auto"/>
        <w:ind w:left="709"/>
      </w:pPr>
    </w:p>
    <w:p w:rsidR="00150ECC" w:rsidRPr="00996CE0" w:rsidRDefault="00150ECC" w:rsidP="00150ECC">
      <w:pPr>
        <w:spacing w:after="0" w:line="240" w:lineRule="auto"/>
      </w:pPr>
    </w:p>
    <w:p w:rsidR="00150ECC" w:rsidRPr="00996CE0" w:rsidRDefault="00150ECC" w:rsidP="00150ECC">
      <w:pPr>
        <w:spacing w:after="0" w:line="240" w:lineRule="auto"/>
      </w:pPr>
      <w:r w:rsidRPr="00996CE0">
        <w:t>Signature: _______________________________________ Date: _____________________</w:t>
      </w:r>
    </w:p>
    <w:p w:rsidR="0057689F" w:rsidRPr="00996CE0" w:rsidRDefault="0057689F" w:rsidP="00150ECC">
      <w:pPr>
        <w:spacing w:after="0" w:line="240" w:lineRule="auto"/>
      </w:pPr>
    </w:p>
    <w:p w:rsidR="00726B63" w:rsidRDefault="00726B63" w:rsidP="00233D2F">
      <w:pPr>
        <w:spacing w:after="0" w:line="240" w:lineRule="auto"/>
        <w:rPr>
          <w:i/>
          <w:sz w:val="20"/>
          <w:szCs w:val="20"/>
        </w:rPr>
      </w:pPr>
    </w:p>
    <w:p w:rsidR="003F337E" w:rsidRDefault="003A2F04" w:rsidP="00233D2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This form is specifically for </w:t>
      </w:r>
      <w:r w:rsidRPr="00EA33B2">
        <w:rPr>
          <w:i/>
          <w:sz w:val="20"/>
          <w:szCs w:val="20"/>
          <w:u w:val="single"/>
        </w:rPr>
        <w:t>non-members who will be assisting at the 2015 Clivia Expo</w:t>
      </w:r>
      <w:r>
        <w:rPr>
          <w:i/>
          <w:sz w:val="20"/>
          <w:szCs w:val="20"/>
        </w:rPr>
        <w:t>, and needs to be completed to ensure that such volunteers are adequately covered from a public liability viewpoint. All such volunteers are required to complete this form and lodge it prior to the Expo.</w:t>
      </w:r>
    </w:p>
    <w:sectPr w:rsidR="003F337E" w:rsidSect="008D7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87" w:rsidRDefault="00930787" w:rsidP="00150ECC">
      <w:pPr>
        <w:spacing w:after="0" w:line="240" w:lineRule="auto"/>
      </w:pPr>
      <w:r>
        <w:separator/>
      </w:r>
    </w:p>
  </w:endnote>
  <w:endnote w:type="continuationSeparator" w:id="0">
    <w:p w:rsidR="00930787" w:rsidRDefault="00930787" w:rsidP="001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82" w:rsidRDefault="00881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82" w:rsidRPr="00440682" w:rsidRDefault="00440682">
    <w:pPr>
      <w:pStyle w:val="Footer"/>
      <w:rPr>
        <w:sz w:val="18"/>
        <w:szCs w:val="18"/>
      </w:rPr>
    </w:pPr>
    <w:r w:rsidRPr="00440682">
      <w:rPr>
        <w:sz w:val="18"/>
        <w:szCs w:val="18"/>
      </w:rPr>
      <w:sym w:font="Symbol" w:char="F0D3"/>
    </w:r>
    <w:r w:rsidR="00881C82">
      <w:rPr>
        <w:sz w:val="18"/>
        <w:szCs w:val="18"/>
      </w:rPr>
      <w:t xml:space="preserve"> 2008-2015</w:t>
    </w:r>
    <w:r w:rsidRPr="00440682">
      <w:rPr>
        <w:sz w:val="18"/>
        <w:szCs w:val="18"/>
      </w:rPr>
      <w:t xml:space="preserve"> Melbourne Clivia Group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82" w:rsidRDefault="0088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87" w:rsidRDefault="00930787" w:rsidP="00150ECC">
      <w:pPr>
        <w:spacing w:after="0" w:line="240" w:lineRule="auto"/>
      </w:pPr>
      <w:r>
        <w:separator/>
      </w:r>
    </w:p>
  </w:footnote>
  <w:footnote w:type="continuationSeparator" w:id="0">
    <w:p w:rsidR="00930787" w:rsidRDefault="00930787" w:rsidP="001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82" w:rsidRDefault="0088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23" w:rsidRDefault="00A45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-15240</wp:posOffset>
              </wp:positionV>
              <wp:extent cx="2544445" cy="10680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1068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Burwood East LPO</w:t>
                          </w:r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 xml:space="preserve">PO Box 4225, </w:t>
                          </w: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br/>
                            <w:t>Burwood East 3151</w:t>
                          </w:r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636D">
                            <w:rPr>
                              <w:sz w:val="18"/>
                              <w:szCs w:val="18"/>
                              <w:shd w:val="clear" w:color="auto" w:fill="FFFFFF"/>
                            </w:rPr>
                            <w:t>Ph</w:t>
                          </w:r>
                          <w:proofErr w:type="spellEnd"/>
                          <w:r w:rsidRPr="0053636D">
                            <w:rPr>
                              <w:sz w:val="18"/>
                              <w:szCs w:val="18"/>
                              <w:shd w:val="clear" w:color="auto" w:fill="FFFFFF"/>
                            </w:rPr>
                            <w:t>: 0410 929 510</w:t>
                          </w:r>
                        </w:p>
                        <w:p w:rsidR="00063F23" w:rsidRPr="0053636D" w:rsidRDefault="00930787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="00063F23" w:rsidRPr="0053636D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ww.melbournecliviagroup.org.au</w:t>
                            </w:r>
                          </w:hyperlink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53636D">
                            <w:rPr>
                              <w:sz w:val="18"/>
                              <w:szCs w:val="18"/>
                              <w:lang w:val="fr-FR"/>
                            </w:rPr>
                            <w:t>secretary@melbournecliviagroup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1.2pt;width:200.3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Jh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" filled="f" stroked="f">
              <v:textbox style="mso-fit-shape-to-text:t">
                <w:txbxContent>
                  <w:p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</w:p>
                  <w:p w:rsidR="00063F23" w:rsidRPr="0053636D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Burwood East LPO</w:t>
                    </w:r>
                  </w:p>
                  <w:p w:rsidR="00063F23" w:rsidRPr="0053636D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 xml:space="preserve">PO Box 4225, </w:t>
                    </w: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br/>
                      <w:t>Burwood East 3151</w:t>
                    </w:r>
                  </w:p>
                  <w:p w:rsidR="00063F23" w:rsidRPr="0053636D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3636D">
                      <w:rPr>
                        <w:sz w:val="18"/>
                        <w:szCs w:val="18"/>
                        <w:shd w:val="clear" w:color="auto" w:fill="FFFFFF"/>
                      </w:rPr>
                      <w:t>Ph</w:t>
                    </w:r>
                    <w:proofErr w:type="spellEnd"/>
                    <w:r w:rsidRPr="0053636D">
                      <w:rPr>
                        <w:sz w:val="18"/>
                        <w:szCs w:val="18"/>
                        <w:shd w:val="clear" w:color="auto" w:fill="FFFFFF"/>
                      </w:rPr>
                      <w:t>: 0410 929 510</w:t>
                    </w:r>
                  </w:p>
                  <w:p w:rsidR="00063F23" w:rsidRPr="0053636D" w:rsidRDefault="00B26F29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="00063F23" w:rsidRPr="0053636D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www.melbournecliviagroup.org.au</w:t>
                      </w:r>
                    </w:hyperlink>
                  </w:p>
                  <w:p w:rsidR="00063F23" w:rsidRPr="0053636D" w:rsidRDefault="00063F23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53636D">
                      <w:rPr>
                        <w:sz w:val="18"/>
                        <w:szCs w:val="18"/>
                        <w:lang w:val="fr-FR"/>
                      </w:rPr>
                      <w:t>secretary@melbournecliviagroup.org.au</w:t>
                    </w:r>
                  </w:p>
                </w:txbxContent>
              </v:textbox>
            </v:shape>
          </w:pict>
        </mc:Fallback>
      </mc:AlternateContent>
    </w:r>
    <w:r w:rsidR="00063F23">
      <w:rPr>
        <w:noProof/>
        <w:lang w:eastAsia="en-AU"/>
      </w:rPr>
      <w:drawing>
        <wp:inline distT="0" distB="0" distL="0" distR="0">
          <wp:extent cx="2884170" cy="1148715"/>
          <wp:effectExtent l="19050" t="0" r="0" b="0"/>
          <wp:docPr id="2" name="Picture 1" descr="book-antiqua-shor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k-antiqua-short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F23" w:rsidRDefault="00063F23">
    <w:pPr>
      <w:pStyle w:val="Header"/>
    </w:pPr>
  </w:p>
  <w:p w:rsidR="00063F23" w:rsidRDefault="00063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82" w:rsidRDefault="00881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A32"/>
    <w:multiLevelType w:val="hybridMultilevel"/>
    <w:tmpl w:val="5CB4FA94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595"/>
    <w:multiLevelType w:val="hybridMultilevel"/>
    <w:tmpl w:val="72D01F76"/>
    <w:lvl w:ilvl="0" w:tplc="52BA19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4345"/>
    <w:multiLevelType w:val="hybridMultilevel"/>
    <w:tmpl w:val="026EA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2E3"/>
    <w:multiLevelType w:val="hybridMultilevel"/>
    <w:tmpl w:val="399A4068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5FF6"/>
    <w:multiLevelType w:val="hybridMultilevel"/>
    <w:tmpl w:val="1ADE3EB0"/>
    <w:lvl w:ilvl="0" w:tplc="9BD262B0">
      <w:start w:val="1"/>
      <w:numFmt w:val="bullet"/>
      <w:lvlText w:val="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608C1C17"/>
    <w:multiLevelType w:val="hybridMultilevel"/>
    <w:tmpl w:val="C9542146"/>
    <w:lvl w:ilvl="0" w:tplc="9BD262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D58BC"/>
    <w:multiLevelType w:val="hybridMultilevel"/>
    <w:tmpl w:val="D6EA5A34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0"/>
    <w:rsid w:val="00063F23"/>
    <w:rsid w:val="00072D2F"/>
    <w:rsid w:val="000A6418"/>
    <w:rsid w:val="000B0670"/>
    <w:rsid w:val="001319E4"/>
    <w:rsid w:val="001378D5"/>
    <w:rsid w:val="00150ECC"/>
    <w:rsid w:val="001A4ED0"/>
    <w:rsid w:val="00233D2F"/>
    <w:rsid w:val="00240685"/>
    <w:rsid w:val="0024425F"/>
    <w:rsid w:val="0028436A"/>
    <w:rsid w:val="00291BEE"/>
    <w:rsid w:val="002A2E79"/>
    <w:rsid w:val="002D4242"/>
    <w:rsid w:val="0035156C"/>
    <w:rsid w:val="003A2F04"/>
    <w:rsid w:val="003C2A30"/>
    <w:rsid w:val="003F337E"/>
    <w:rsid w:val="00440682"/>
    <w:rsid w:val="00472A6A"/>
    <w:rsid w:val="004B45A4"/>
    <w:rsid w:val="004D0204"/>
    <w:rsid w:val="00554C74"/>
    <w:rsid w:val="0057689F"/>
    <w:rsid w:val="0061560B"/>
    <w:rsid w:val="0062250A"/>
    <w:rsid w:val="006C0DBA"/>
    <w:rsid w:val="006C1671"/>
    <w:rsid w:val="006C5B9A"/>
    <w:rsid w:val="006D50A6"/>
    <w:rsid w:val="006D6F86"/>
    <w:rsid w:val="00707B2B"/>
    <w:rsid w:val="00717C72"/>
    <w:rsid w:val="00726B63"/>
    <w:rsid w:val="0077357C"/>
    <w:rsid w:val="00794AD1"/>
    <w:rsid w:val="007C4E65"/>
    <w:rsid w:val="007D60E8"/>
    <w:rsid w:val="007E1DB0"/>
    <w:rsid w:val="007F68D2"/>
    <w:rsid w:val="00800094"/>
    <w:rsid w:val="0082270B"/>
    <w:rsid w:val="00840347"/>
    <w:rsid w:val="008441BC"/>
    <w:rsid w:val="00862B6F"/>
    <w:rsid w:val="00865C9C"/>
    <w:rsid w:val="00881C82"/>
    <w:rsid w:val="008968CB"/>
    <w:rsid w:val="008D401F"/>
    <w:rsid w:val="008D7814"/>
    <w:rsid w:val="008F7D0A"/>
    <w:rsid w:val="00920ECE"/>
    <w:rsid w:val="00930787"/>
    <w:rsid w:val="00973046"/>
    <w:rsid w:val="00977999"/>
    <w:rsid w:val="00996CE0"/>
    <w:rsid w:val="00A272EC"/>
    <w:rsid w:val="00A42222"/>
    <w:rsid w:val="00A450B5"/>
    <w:rsid w:val="00A47377"/>
    <w:rsid w:val="00AB1EAC"/>
    <w:rsid w:val="00AB5407"/>
    <w:rsid w:val="00AF16FD"/>
    <w:rsid w:val="00B203B6"/>
    <w:rsid w:val="00B26F29"/>
    <w:rsid w:val="00BA5BA2"/>
    <w:rsid w:val="00C56AC6"/>
    <w:rsid w:val="00C646AD"/>
    <w:rsid w:val="00C74D18"/>
    <w:rsid w:val="00CA611F"/>
    <w:rsid w:val="00CB30DE"/>
    <w:rsid w:val="00CC4E25"/>
    <w:rsid w:val="00D346BD"/>
    <w:rsid w:val="00DC2B3C"/>
    <w:rsid w:val="00E62712"/>
    <w:rsid w:val="00E844D3"/>
    <w:rsid w:val="00E84A5C"/>
    <w:rsid w:val="00EA33B2"/>
    <w:rsid w:val="00EA4C4D"/>
    <w:rsid w:val="00F303A1"/>
    <w:rsid w:val="00F42F1A"/>
    <w:rsid w:val="00FB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B7164-CA4D-42DF-B2F4-5489FA3F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CC"/>
  </w:style>
  <w:style w:type="paragraph" w:styleId="Footer">
    <w:name w:val="footer"/>
    <w:basedOn w:val="Normal"/>
    <w:link w:val="Foot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CC"/>
  </w:style>
  <w:style w:type="character" w:styleId="Hyperlink">
    <w:name w:val="Hyperlink"/>
    <w:basedOn w:val="DefaultParagraphFont"/>
    <w:uiPriority w:val="99"/>
    <w:unhideWhenUsed/>
    <w:rsid w:val="0015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ECC"/>
    <w:pPr>
      <w:ind w:left="720"/>
      <w:contextualSpacing/>
    </w:pPr>
  </w:style>
  <w:style w:type="table" w:styleId="TableGrid">
    <w:name w:val="Table Grid"/>
    <w:basedOn w:val="TableNormal"/>
    <w:uiPriority w:val="59"/>
    <w:rsid w:val="000A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lbournecliviagroup.org.au" TargetMode="External"/><Relationship Id="rId1" Type="http://schemas.openxmlformats.org/officeDocument/2006/relationships/hyperlink" Target="http://www.melbournecliviagrou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85EF-E48B-4591-BFE4-3825D5F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ogan</dc:creator>
  <cp:lastModifiedBy>Lisa Fox</cp:lastModifiedBy>
  <cp:revision>2</cp:revision>
  <cp:lastPrinted>2013-08-12T05:18:00Z</cp:lastPrinted>
  <dcterms:created xsi:type="dcterms:W3CDTF">2015-07-29T03:42:00Z</dcterms:created>
  <dcterms:modified xsi:type="dcterms:W3CDTF">2015-07-29T03:42:00Z</dcterms:modified>
</cp:coreProperties>
</file>